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279F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279FB" w:rsidRPr="00C279FB">
        <w:rPr>
          <w:rFonts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C279FB" w:rsidRPr="00C279FB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C279FB" w:rsidRDefault="00C279FB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79FB">
              <w:rPr>
                <w:rFonts w:cstheme="minorHAnsi"/>
                <w:b/>
                <w:sz w:val="24"/>
                <w:szCs w:val="24"/>
              </w:rPr>
              <w:t>МБДОУ № 491 «Лучики»</w:t>
            </w:r>
          </w:p>
          <w:p w:rsidR="00C279FB" w:rsidRPr="00C279FB" w:rsidRDefault="00C279FB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279FB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C279FB" w:rsidRDefault="00C279FB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79FB">
              <w:rPr>
                <w:rFonts w:cstheme="minorHAnsi"/>
                <w:b/>
                <w:sz w:val="24"/>
                <w:szCs w:val="24"/>
              </w:rPr>
              <w:t>Смолина Евгения Артёмовна</w:t>
            </w:r>
          </w:p>
          <w:p w:rsidR="00C279FB" w:rsidRPr="00C279FB" w:rsidRDefault="00C279FB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C279FB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9FB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6A20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E546-D734-4393-8088-3B37F13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5T08:45:00Z</dcterms:modified>
</cp:coreProperties>
</file>